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9D" w:rsidRDefault="0053579D" w:rsidP="0053579D">
      <w:pPr>
        <w:pStyle w:val="Nadpis1"/>
        <w:jc w:val="center"/>
      </w:pPr>
      <w:r>
        <w:t xml:space="preserve">Medzinárodná letná škola </w:t>
      </w:r>
      <w:proofErr w:type="spellStart"/>
      <w:r>
        <w:t>nízkouhlíkovej</w:t>
      </w:r>
      <w:proofErr w:type="spellEnd"/>
      <w:r>
        <w:t xml:space="preserve"> energetiky</w:t>
      </w:r>
    </w:p>
    <w:p w:rsidR="0053579D" w:rsidRDefault="0053579D" w:rsidP="0053579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3579D" w:rsidRDefault="0053579D" w:rsidP="0053579D">
      <w:pPr>
        <w:spacing w:after="0"/>
        <w:jc w:val="both"/>
        <w:rPr>
          <w:rFonts w:ascii="Times New Roman" w:hAnsi="Times New Roman" w:cs="Times New Roman"/>
        </w:rPr>
      </w:pPr>
    </w:p>
    <w:p w:rsidR="00D74713" w:rsidRPr="001B2466" w:rsidRDefault="00D74713" w:rsidP="00580A89">
      <w:pPr>
        <w:spacing w:after="0" w:line="360" w:lineRule="auto"/>
        <w:jc w:val="both"/>
        <w:rPr>
          <w:rFonts w:cs="Times New Roman"/>
          <w:i/>
        </w:rPr>
      </w:pPr>
      <w:r w:rsidRPr="001B2466">
        <w:rPr>
          <w:rFonts w:cs="Times New Roman"/>
          <w:i/>
        </w:rPr>
        <w:t>V dňoch 01.</w:t>
      </w:r>
      <w:r w:rsidR="00580A89" w:rsidRPr="001B2466">
        <w:rPr>
          <w:rFonts w:cs="Times New Roman"/>
          <w:i/>
        </w:rPr>
        <w:t>-</w:t>
      </w:r>
      <w:r w:rsidRPr="001B2466">
        <w:rPr>
          <w:rFonts w:cs="Times New Roman"/>
          <w:i/>
        </w:rPr>
        <w:t>11.</w:t>
      </w:r>
      <w:r w:rsidR="00580A89" w:rsidRPr="001B2466">
        <w:rPr>
          <w:rFonts w:cs="Times New Roman"/>
          <w:i/>
        </w:rPr>
        <w:t xml:space="preserve">júla </w:t>
      </w:r>
      <w:r w:rsidRPr="001B2466">
        <w:rPr>
          <w:rFonts w:cs="Times New Roman"/>
          <w:i/>
        </w:rPr>
        <w:t xml:space="preserve">2019 sa konala v priestoroch Fakulty elektrotechniky a informatiky STU v Bratislave (FEI STU) medzinárodná letná škola na tému </w:t>
      </w:r>
      <w:proofErr w:type="spellStart"/>
      <w:r w:rsidRPr="001B2466">
        <w:rPr>
          <w:rFonts w:cs="Times New Roman"/>
          <w:bCs/>
          <w:i/>
        </w:rPr>
        <w:t>Low</w:t>
      </w:r>
      <w:proofErr w:type="spellEnd"/>
      <w:r w:rsidRPr="001B2466">
        <w:rPr>
          <w:rFonts w:cs="Times New Roman"/>
          <w:bCs/>
          <w:i/>
        </w:rPr>
        <w:t xml:space="preserve"> </w:t>
      </w:r>
      <w:proofErr w:type="spellStart"/>
      <w:r w:rsidRPr="001B2466">
        <w:rPr>
          <w:rFonts w:cs="Times New Roman"/>
          <w:bCs/>
          <w:i/>
        </w:rPr>
        <w:t>Carbon</w:t>
      </w:r>
      <w:proofErr w:type="spellEnd"/>
      <w:r w:rsidRPr="001B2466">
        <w:rPr>
          <w:rFonts w:cs="Times New Roman"/>
          <w:bCs/>
          <w:i/>
        </w:rPr>
        <w:t xml:space="preserve"> Energy.</w:t>
      </w:r>
      <w:r w:rsidRPr="001B2466">
        <w:rPr>
          <w:rFonts w:cs="Times New Roman"/>
          <w:b/>
          <w:i/>
        </w:rPr>
        <w:t xml:space="preserve"> </w:t>
      </w:r>
      <w:r w:rsidRPr="001B2466">
        <w:rPr>
          <w:rFonts w:cs="Times New Roman"/>
          <w:bCs/>
          <w:i/>
        </w:rPr>
        <w:t>Letnú školu zorganizovali</w:t>
      </w:r>
      <w:r w:rsidRPr="001B2466">
        <w:rPr>
          <w:rFonts w:cs="Times New Roman"/>
          <w:i/>
        </w:rPr>
        <w:t xml:space="preserve">  študentská o</w:t>
      </w:r>
      <w:r w:rsidR="00444E46" w:rsidRPr="001B2466">
        <w:rPr>
          <w:rFonts w:cs="Times New Roman"/>
          <w:i/>
        </w:rPr>
        <w:t xml:space="preserve">rganizácia </w:t>
      </w:r>
      <w:r w:rsidR="0053579D" w:rsidRPr="001B2466">
        <w:rPr>
          <w:rFonts w:cs="Times New Roman"/>
          <w:i/>
        </w:rPr>
        <w:t>BEST Bratislava a</w:t>
      </w:r>
      <w:r w:rsidRPr="001B2466">
        <w:rPr>
          <w:rFonts w:cs="Times New Roman"/>
          <w:i/>
        </w:rPr>
        <w:t xml:space="preserve"> Ústav elektroenergetiky a aplikovanej elektrotechniky (ÚEAE)</w:t>
      </w:r>
      <w:r w:rsidR="0053579D" w:rsidRPr="001B2466">
        <w:rPr>
          <w:rFonts w:cs="Times New Roman"/>
          <w:i/>
        </w:rPr>
        <w:t xml:space="preserve"> FEI STU </w:t>
      </w:r>
      <w:r w:rsidR="00644C84" w:rsidRPr="001B2466">
        <w:rPr>
          <w:rFonts w:cs="Times New Roman"/>
          <w:i/>
        </w:rPr>
        <w:t>p</w:t>
      </w:r>
      <w:r w:rsidR="0053579D" w:rsidRPr="001B2466">
        <w:rPr>
          <w:rFonts w:cs="Times New Roman"/>
          <w:i/>
        </w:rPr>
        <w:t xml:space="preserve">od odbornou gesciou </w:t>
      </w:r>
      <w:r w:rsidRPr="001B2466">
        <w:rPr>
          <w:rFonts w:cs="Times New Roman"/>
          <w:i/>
        </w:rPr>
        <w:t xml:space="preserve">riaditeľa ústavu </w:t>
      </w:r>
      <w:r w:rsidR="0053579D" w:rsidRPr="001B2466">
        <w:rPr>
          <w:rFonts w:cs="Times New Roman"/>
          <w:bCs/>
          <w:i/>
        </w:rPr>
        <w:t>prof. Ing. Františka Janíčka, PhD.</w:t>
      </w:r>
      <w:r w:rsidR="00644C84" w:rsidRPr="001B2466">
        <w:rPr>
          <w:rFonts w:cs="Times New Roman"/>
          <w:i/>
        </w:rPr>
        <w:t xml:space="preserve"> Letnej školy sa zúčastnilo</w:t>
      </w:r>
      <w:r w:rsidR="00454521" w:rsidRPr="001B2466">
        <w:rPr>
          <w:rFonts w:cs="Times New Roman"/>
          <w:i/>
        </w:rPr>
        <w:t xml:space="preserve"> 23</w:t>
      </w:r>
      <w:r w:rsidR="0053579D" w:rsidRPr="001B2466">
        <w:rPr>
          <w:rFonts w:cs="Times New Roman"/>
          <w:i/>
        </w:rPr>
        <w:t xml:space="preserve"> zahraničných študentov z rôznych európskych univerzít </w:t>
      </w:r>
      <w:r w:rsidR="00454521" w:rsidRPr="001B2466">
        <w:rPr>
          <w:rFonts w:cs="Times New Roman"/>
          <w:i/>
        </w:rPr>
        <w:t>(Nemecko, Belgicko, Španielsko, Portugalsko, Poľsko, Rusko, U</w:t>
      </w:r>
      <w:r w:rsidR="00F879E0" w:rsidRPr="001B2466">
        <w:rPr>
          <w:rFonts w:cs="Times New Roman"/>
          <w:i/>
        </w:rPr>
        <w:t>krajina, Srbsko a</w:t>
      </w:r>
      <w:r w:rsidR="00454521" w:rsidRPr="001B2466">
        <w:rPr>
          <w:rFonts w:cs="Times New Roman"/>
          <w:i/>
        </w:rPr>
        <w:t xml:space="preserve"> Čierna Hora)</w:t>
      </w:r>
      <w:r w:rsidR="00F879E0" w:rsidRPr="001B2466">
        <w:rPr>
          <w:rFonts w:cs="Times New Roman"/>
          <w:i/>
        </w:rPr>
        <w:t>.</w:t>
      </w:r>
      <w:r w:rsidR="00454521" w:rsidRPr="001B2466">
        <w:rPr>
          <w:rFonts w:cs="Times New Roman"/>
          <w:i/>
        </w:rPr>
        <w:t xml:space="preserve"> </w:t>
      </w:r>
    </w:p>
    <w:p w:rsidR="0053579D" w:rsidRPr="001B2466" w:rsidRDefault="0053579D" w:rsidP="00580A89">
      <w:pPr>
        <w:spacing w:after="0" w:line="360" w:lineRule="auto"/>
        <w:jc w:val="both"/>
        <w:rPr>
          <w:rFonts w:cs="Times New Roman"/>
        </w:rPr>
      </w:pPr>
    </w:p>
    <w:p w:rsidR="00E5719E" w:rsidRPr="001B2466" w:rsidRDefault="00444E46" w:rsidP="00580A89">
      <w:pPr>
        <w:spacing w:after="0" w:line="360" w:lineRule="auto"/>
        <w:ind w:firstLine="708"/>
        <w:jc w:val="both"/>
        <w:rPr>
          <w:rFonts w:cstheme="minorHAnsi"/>
          <w:iCs/>
        </w:rPr>
      </w:pPr>
      <w:proofErr w:type="spellStart"/>
      <w:r w:rsidRPr="001B2466">
        <w:rPr>
          <w:rFonts w:cstheme="minorHAnsi"/>
          <w:iCs/>
        </w:rPr>
        <w:t>Summer</w:t>
      </w:r>
      <w:proofErr w:type="spellEnd"/>
      <w:r w:rsidRPr="001B2466">
        <w:rPr>
          <w:rFonts w:cstheme="minorHAnsi"/>
          <w:iCs/>
        </w:rPr>
        <w:t xml:space="preserve"> </w:t>
      </w:r>
      <w:proofErr w:type="spellStart"/>
      <w:r w:rsidRPr="001B2466">
        <w:rPr>
          <w:rFonts w:cstheme="minorHAnsi"/>
          <w:iCs/>
        </w:rPr>
        <w:t>Course</w:t>
      </w:r>
      <w:proofErr w:type="spellEnd"/>
      <w:r w:rsidRPr="001B2466">
        <w:rPr>
          <w:rFonts w:cstheme="minorHAnsi"/>
        </w:rPr>
        <w:t xml:space="preserve"> je komplexný vzdelávací projekt, ktorý je organizovaný pod hlavičkou medzinárodnej </w:t>
      </w:r>
      <w:r w:rsidR="00516EDE" w:rsidRPr="001B2466">
        <w:rPr>
          <w:rFonts w:cstheme="minorHAnsi"/>
        </w:rPr>
        <w:t>študentskej organizácie</w:t>
      </w:r>
      <w:r w:rsidRPr="001B2466">
        <w:rPr>
          <w:rFonts w:cstheme="minorHAnsi"/>
        </w:rPr>
        <w:t xml:space="preserve"> BEST a popredných európskych technických univerzít. V celej Európe prebieha počas letných mesiacov približne 50 obdobných letných škôl s rôznymi technickými témami, ktoré sa snažia poskytnúť zahraničným študentom to najkvalitnejšie a najintenzívnejšie vzdelanie v danej oblasti a slúžia ako nadstavba vzdelaniu, ktoré poskytujú </w:t>
      </w:r>
      <w:r w:rsidR="00516EDE" w:rsidRPr="001B2466">
        <w:rPr>
          <w:rFonts w:cstheme="minorHAnsi"/>
        </w:rPr>
        <w:t xml:space="preserve">ich </w:t>
      </w:r>
      <w:r w:rsidRPr="001B2466">
        <w:rPr>
          <w:rFonts w:cstheme="minorHAnsi"/>
        </w:rPr>
        <w:t>univerzity.</w:t>
      </w:r>
    </w:p>
    <w:p w:rsidR="006501BC" w:rsidRPr="001B2466" w:rsidRDefault="002D050A" w:rsidP="00580A89">
      <w:pPr>
        <w:spacing w:after="0" w:line="360" w:lineRule="auto"/>
        <w:ind w:firstLine="709"/>
        <w:jc w:val="both"/>
      </w:pPr>
      <w:proofErr w:type="spellStart"/>
      <w:r w:rsidRPr="001B2466">
        <w:rPr>
          <w:rFonts w:cstheme="minorHAnsi"/>
          <w:iCs/>
        </w:rPr>
        <w:t>Nízkouhlíková</w:t>
      </w:r>
      <w:proofErr w:type="spellEnd"/>
      <w:r w:rsidRPr="001B2466">
        <w:rPr>
          <w:rFonts w:cstheme="minorHAnsi"/>
          <w:iCs/>
        </w:rPr>
        <w:t xml:space="preserve"> </w:t>
      </w:r>
      <w:proofErr w:type="spellStart"/>
      <w:r w:rsidRPr="001B2466">
        <w:rPr>
          <w:rFonts w:cstheme="minorHAnsi"/>
          <w:iCs/>
        </w:rPr>
        <w:t>elektroenergetika</w:t>
      </w:r>
      <w:proofErr w:type="spellEnd"/>
      <w:r w:rsidRPr="001B2466">
        <w:rPr>
          <w:rFonts w:cstheme="minorHAnsi"/>
        </w:rPr>
        <w:t xml:space="preserve"> je </w:t>
      </w:r>
      <w:r w:rsidR="00454521" w:rsidRPr="001B2466">
        <w:rPr>
          <w:rFonts w:cstheme="minorHAnsi"/>
        </w:rPr>
        <w:t>časť elektroenergetického odvetvia, v rámci ktoré</w:t>
      </w:r>
      <w:r w:rsidR="00516EDE" w:rsidRPr="001B2466">
        <w:rPr>
          <w:rFonts w:cstheme="minorHAnsi"/>
        </w:rPr>
        <w:t>ho sa získava elektrická energia</w:t>
      </w:r>
      <w:r w:rsidR="00454521" w:rsidRPr="001B2466">
        <w:rPr>
          <w:rFonts w:cstheme="minorHAnsi"/>
        </w:rPr>
        <w:t xml:space="preserve"> z procesov spojených s podstatne nižším množstvom emisií oxidu uhličitého</w:t>
      </w:r>
      <w:r w:rsidR="00E5719E" w:rsidRPr="001B2466">
        <w:rPr>
          <w:rFonts w:cstheme="minorHAnsi"/>
        </w:rPr>
        <w:t>,</w:t>
      </w:r>
      <w:r w:rsidR="00454521" w:rsidRPr="001B2466">
        <w:rPr>
          <w:rFonts w:cstheme="minorHAnsi"/>
        </w:rPr>
        <w:t xml:space="preserve"> než v prípade konvenčnej výroby z fosílnych palív. Zahŕňa najmä využiti</w:t>
      </w:r>
      <w:r w:rsidR="00516EDE" w:rsidRPr="001B2466">
        <w:rPr>
          <w:rFonts w:cstheme="minorHAnsi"/>
        </w:rPr>
        <w:t>e veterných, solárnych, vodných a</w:t>
      </w:r>
      <w:r w:rsidR="00454521" w:rsidRPr="001B2466">
        <w:rPr>
          <w:rFonts w:cstheme="minorHAnsi"/>
        </w:rPr>
        <w:t xml:space="preserve"> jadrových zdrojov a biomasy. </w:t>
      </w:r>
    </w:p>
    <w:p w:rsidR="00580A89" w:rsidRPr="001B2466" w:rsidRDefault="006501BC" w:rsidP="00580A89">
      <w:pPr>
        <w:spacing w:after="0" w:line="360" w:lineRule="auto"/>
        <w:ind w:firstLine="709"/>
        <w:jc w:val="both"/>
      </w:pPr>
      <w:r w:rsidRPr="001B2466">
        <w:t xml:space="preserve">Počas konania </w:t>
      </w:r>
      <w:r w:rsidR="00B507ED" w:rsidRPr="001B2466">
        <w:rPr>
          <w:i/>
          <w:iCs/>
        </w:rPr>
        <w:t>L</w:t>
      </w:r>
      <w:r w:rsidRPr="001B2466">
        <w:rPr>
          <w:i/>
          <w:iCs/>
        </w:rPr>
        <w:t>etnej školy</w:t>
      </w:r>
      <w:r w:rsidR="00B507ED" w:rsidRPr="001B2466">
        <w:rPr>
          <w:i/>
          <w:iCs/>
        </w:rPr>
        <w:t xml:space="preserve"> </w:t>
      </w:r>
      <w:proofErr w:type="spellStart"/>
      <w:r w:rsidR="00B507ED" w:rsidRPr="001B2466">
        <w:rPr>
          <w:rFonts w:cs="Times New Roman"/>
          <w:bCs/>
          <w:i/>
          <w:iCs/>
        </w:rPr>
        <w:t>Low</w:t>
      </w:r>
      <w:proofErr w:type="spellEnd"/>
      <w:r w:rsidR="00B507ED" w:rsidRPr="001B2466">
        <w:rPr>
          <w:rFonts w:cs="Times New Roman"/>
          <w:bCs/>
          <w:i/>
          <w:iCs/>
        </w:rPr>
        <w:t xml:space="preserve"> </w:t>
      </w:r>
      <w:proofErr w:type="spellStart"/>
      <w:r w:rsidR="00B507ED" w:rsidRPr="001B2466">
        <w:rPr>
          <w:rFonts w:cs="Times New Roman"/>
          <w:bCs/>
          <w:i/>
          <w:iCs/>
        </w:rPr>
        <w:t>Carbon</w:t>
      </w:r>
      <w:proofErr w:type="spellEnd"/>
      <w:r w:rsidR="00B507ED" w:rsidRPr="001B2466">
        <w:rPr>
          <w:rFonts w:cs="Times New Roman"/>
          <w:bCs/>
          <w:i/>
          <w:iCs/>
        </w:rPr>
        <w:t xml:space="preserve"> Energy</w:t>
      </w:r>
      <w:r w:rsidRPr="001B2466">
        <w:t xml:space="preserve"> bol pre účastníkov pripravený bohatý program zostavený z </w:t>
      </w:r>
      <w:r w:rsidRPr="001B2466">
        <w:rPr>
          <w:rFonts w:cs="Arial"/>
        </w:rPr>
        <w:t>prednášok uznávaných odborníkov</w:t>
      </w:r>
      <w:r w:rsidR="00580A89" w:rsidRPr="001B2466">
        <w:rPr>
          <w:rFonts w:cs="Arial"/>
        </w:rPr>
        <w:t xml:space="preserve"> z akademickej a priemyselnej sféry,  </w:t>
      </w:r>
      <w:r w:rsidR="0053579D" w:rsidRPr="001B2466">
        <w:t xml:space="preserve">praktických cvičení, </w:t>
      </w:r>
      <w:r w:rsidRPr="001B2466">
        <w:t xml:space="preserve">viacerých </w:t>
      </w:r>
      <w:r w:rsidR="00454521" w:rsidRPr="001B2466">
        <w:t>exkurzií</w:t>
      </w:r>
      <w:r w:rsidRPr="001B2466">
        <w:t>, ktoré prepojili teóriu s praxou</w:t>
      </w:r>
      <w:r w:rsidR="00454521" w:rsidRPr="001B2466">
        <w:t xml:space="preserve"> a</w:t>
      </w:r>
      <w:r w:rsidR="002D050A" w:rsidRPr="001B2466">
        <w:t> </w:t>
      </w:r>
      <w:r w:rsidR="00454521" w:rsidRPr="001B2466">
        <w:t xml:space="preserve">kultúrneho programu. </w:t>
      </w:r>
      <w:r w:rsidR="002D050A" w:rsidRPr="001B2466">
        <w:t xml:space="preserve"> </w:t>
      </w:r>
      <w:r w:rsidR="00454521" w:rsidRPr="001B2466">
        <w:t>Letnú školu svojim príhovorom otvoril garant aktivity</w:t>
      </w:r>
      <w:r w:rsidR="00E5719E" w:rsidRPr="001B2466">
        <w:t xml:space="preserve"> </w:t>
      </w:r>
      <w:r w:rsidR="00454521" w:rsidRPr="001B2466">
        <w:t xml:space="preserve">prof. Ing. František Janíček, PhD. </w:t>
      </w:r>
      <w:r w:rsidR="0053579D" w:rsidRPr="001B2466">
        <w:t>Mgr.</w:t>
      </w:r>
      <w:r w:rsidR="00454521" w:rsidRPr="001B2466">
        <w:t xml:space="preserve"> Matej</w:t>
      </w:r>
      <w:r w:rsidR="0053579D" w:rsidRPr="001B2466">
        <w:t xml:space="preserve"> Sadloň, ktorý zároveň celú aktivitu  koordinova</w:t>
      </w:r>
      <w:r w:rsidR="00454521" w:rsidRPr="001B2466">
        <w:t xml:space="preserve">l a moderoval, prednášal </w:t>
      </w:r>
      <w:r w:rsidR="00454521" w:rsidRPr="001B2466">
        <w:rPr>
          <w:iCs/>
        </w:rPr>
        <w:t xml:space="preserve">o </w:t>
      </w:r>
      <w:proofErr w:type="spellStart"/>
      <w:r w:rsidR="0053579D" w:rsidRPr="001B2466">
        <w:rPr>
          <w:iCs/>
        </w:rPr>
        <w:t>nízkouhlíkovej</w:t>
      </w:r>
      <w:proofErr w:type="spellEnd"/>
      <w:r w:rsidR="0053579D" w:rsidRPr="001B2466">
        <w:rPr>
          <w:iCs/>
        </w:rPr>
        <w:t xml:space="preserve"> energetike</w:t>
      </w:r>
      <w:r w:rsidR="0053579D" w:rsidRPr="001B2466">
        <w:t xml:space="preserve"> a</w:t>
      </w:r>
      <w:r w:rsidR="00454521" w:rsidRPr="001B2466">
        <w:t xml:space="preserve"> vplyvoch jednotlivých obnoviteľných zdrojov na životné prostredie. </w:t>
      </w:r>
      <w:r w:rsidR="0053579D" w:rsidRPr="001B2466">
        <w:t xml:space="preserve">Ing. </w:t>
      </w:r>
      <w:r w:rsidR="00510047" w:rsidRPr="001B2466">
        <w:t xml:space="preserve">Ľubomír </w:t>
      </w:r>
      <w:proofErr w:type="spellStart"/>
      <w:r w:rsidR="0053579D" w:rsidRPr="001B2466">
        <w:t>Polonec</w:t>
      </w:r>
      <w:proofErr w:type="spellEnd"/>
      <w:r w:rsidR="00510047" w:rsidRPr="001B2466">
        <w:t>, PhD.</w:t>
      </w:r>
      <w:r w:rsidR="00436F03" w:rsidRPr="001B2466">
        <w:t xml:space="preserve"> </w:t>
      </w:r>
      <w:r w:rsidR="0053579D" w:rsidRPr="001B2466">
        <w:t xml:space="preserve"> študento</w:t>
      </w:r>
      <w:r w:rsidR="00510047" w:rsidRPr="001B2466">
        <w:t xml:space="preserve">m predstavil aktuálny stav </w:t>
      </w:r>
      <w:r w:rsidR="0053579D" w:rsidRPr="001B2466">
        <w:rPr>
          <w:iCs/>
        </w:rPr>
        <w:t>veternej energetiky.</w:t>
      </w:r>
      <w:r w:rsidR="0053579D" w:rsidRPr="001B2466">
        <w:t xml:space="preserve"> Prof. </w:t>
      </w:r>
      <w:r w:rsidR="00510047" w:rsidRPr="001B2466">
        <w:t xml:space="preserve">Ing. Vladimír </w:t>
      </w:r>
      <w:r w:rsidR="0053579D" w:rsidRPr="001B2466">
        <w:t>Šály</w:t>
      </w:r>
      <w:r w:rsidR="00510047" w:rsidRPr="001B2466">
        <w:t>, PhD.</w:t>
      </w:r>
      <w:r w:rsidR="0053579D" w:rsidRPr="001B2466">
        <w:t xml:space="preserve"> a Ing. </w:t>
      </w:r>
      <w:r w:rsidR="00510047" w:rsidRPr="001B2466">
        <w:t xml:space="preserve">Milan </w:t>
      </w:r>
      <w:r w:rsidR="0053579D" w:rsidRPr="001B2466">
        <w:t>Perný</w:t>
      </w:r>
      <w:r w:rsidR="00510047" w:rsidRPr="001B2466">
        <w:t>, PhD.</w:t>
      </w:r>
      <w:r w:rsidR="0053579D" w:rsidRPr="001B2466">
        <w:t xml:space="preserve"> </w:t>
      </w:r>
      <w:r w:rsidR="00510047" w:rsidRPr="001B2466">
        <w:t xml:space="preserve">okrem prednášky </w:t>
      </w:r>
      <w:r w:rsidR="00510047" w:rsidRPr="003B04E8">
        <w:t xml:space="preserve">o </w:t>
      </w:r>
      <w:r w:rsidR="00510047" w:rsidRPr="001B2466">
        <w:rPr>
          <w:iCs/>
        </w:rPr>
        <w:t>solárnej energetike</w:t>
      </w:r>
      <w:r w:rsidR="00510047" w:rsidRPr="001B2466">
        <w:t xml:space="preserve"> pripravili pre študentov aj prakticko-experimentálne cvičenie zamerané na meranie elektrických parametrov </w:t>
      </w:r>
      <w:proofErr w:type="spellStart"/>
      <w:r w:rsidR="00510047" w:rsidRPr="001B2466">
        <w:t>fotovoltických</w:t>
      </w:r>
      <w:proofErr w:type="spellEnd"/>
      <w:r w:rsidR="00510047" w:rsidRPr="001B2466">
        <w:t xml:space="preserve"> článkov. </w:t>
      </w:r>
      <w:r w:rsidR="0053579D" w:rsidRPr="001B2466">
        <w:t xml:space="preserve">Súčasťou programu bola aj prednáška </w:t>
      </w:r>
      <w:r w:rsidR="00B507ED" w:rsidRPr="001B2466">
        <w:t xml:space="preserve">Ing. Juraja Kubicu, PhD. </w:t>
      </w:r>
      <w:r w:rsidR="0053579D" w:rsidRPr="001B2466">
        <w:rPr>
          <w:iCs/>
        </w:rPr>
        <w:t>o využití vodnej energie</w:t>
      </w:r>
      <w:r w:rsidR="00B507ED" w:rsidRPr="001B2466">
        <w:rPr>
          <w:iCs/>
        </w:rPr>
        <w:t>.</w:t>
      </w:r>
      <w:r w:rsidR="0053579D" w:rsidRPr="001B2466">
        <w:t xml:space="preserve"> </w:t>
      </w:r>
      <w:r w:rsidR="00510047" w:rsidRPr="001B2466">
        <w:t xml:space="preserve">Doplnkom k prednáške bola exkurzia do vodnej elektrárne Čunovo. Mgr. Matej Sadloň a Ing. Ján Poničan pre </w:t>
      </w:r>
      <w:r w:rsidR="00580A89" w:rsidRPr="001B2466">
        <w:t>účastníkov</w:t>
      </w:r>
      <w:r w:rsidR="00E5719E" w:rsidRPr="001B2466">
        <w:t xml:space="preserve"> letnej školy</w:t>
      </w:r>
      <w:r w:rsidR="00510047" w:rsidRPr="001B2466">
        <w:t xml:space="preserve"> pripravili praktické cvičenie</w:t>
      </w:r>
      <w:r w:rsidR="00E5719E" w:rsidRPr="001B2466">
        <w:t>,</w:t>
      </w:r>
      <w:r w:rsidR="00510047" w:rsidRPr="001B2466">
        <w:t xml:space="preserve"> na ktorom ich oboznámili s faktormi, ktoré treba brať do úvahy pri optimalizácii malého </w:t>
      </w:r>
      <w:proofErr w:type="spellStart"/>
      <w:r w:rsidR="00510047" w:rsidRPr="001B2466">
        <w:t>fotovoltického</w:t>
      </w:r>
      <w:proofErr w:type="spellEnd"/>
      <w:r w:rsidR="00510047" w:rsidRPr="001B2466">
        <w:t xml:space="preserve"> systému. Študenti navrhli základné parametre vlastného </w:t>
      </w:r>
      <w:proofErr w:type="spellStart"/>
      <w:r w:rsidR="00510047" w:rsidRPr="001B2466">
        <w:t>fotovoltického</w:t>
      </w:r>
      <w:proofErr w:type="spellEnd"/>
      <w:r w:rsidR="00510047" w:rsidRPr="001B2466">
        <w:t xml:space="preserve"> systému šitého na mieru pre ich domácnosť. </w:t>
      </w:r>
    </w:p>
    <w:p w:rsidR="006E71D9" w:rsidRPr="003B04E8" w:rsidRDefault="003813CA" w:rsidP="006E71D9">
      <w:pPr>
        <w:spacing w:after="0" w:line="360" w:lineRule="auto"/>
        <w:ind w:firstLine="708"/>
        <w:jc w:val="both"/>
        <w:rPr>
          <w:rFonts w:cstheme="minorHAnsi"/>
        </w:rPr>
      </w:pPr>
      <w:r w:rsidRPr="001B2466">
        <w:lastRenderedPageBreak/>
        <w:t xml:space="preserve">Študentov zaujala </w:t>
      </w:r>
      <w:r w:rsidRPr="001B2466">
        <w:rPr>
          <w:iCs/>
        </w:rPr>
        <w:t>exkurzia</w:t>
      </w:r>
      <w:r w:rsidR="00510047" w:rsidRPr="001B2466">
        <w:rPr>
          <w:iCs/>
        </w:rPr>
        <w:t xml:space="preserve"> </w:t>
      </w:r>
      <w:r w:rsidR="00B7439A" w:rsidRPr="001B2466">
        <w:rPr>
          <w:iCs/>
        </w:rPr>
        <w:t>v </w:t>
      </w:r>
      <w:r w:rsidR="00510047" w:rsidRPr="001B2466">
        <w:rPr>
          <w:iCs/>
        </w:rPr>
        <w:t>laboratóri</w:t>
      </w:r>
      <w:r w:rsidR="00B7439A" w:rsidRPr="001B2466">
        <w:rPr>
          <w:iCs/>
        </w:rPr>
        <w:t>ách ÚEAE</w:t>
      </w:r>
      <w:r w:rsidR="00510047" w:rsidRPr="001B2466">
        <w:t xml:space="preserve"> FEI STU</w:t>
      </w:r>
      <w:r w:rsidR="00B7439A" w:rsidRPr="001B2466">
        <w:t xml:space="preserve">, ktoré sídlia </w:t>
      </w:r>
      <w:r w:rsidR="00510047" w:rsidRPr="001B2466">
        <w:t>v B</w:t>
      </w:r>
      <w:r w:rsidRPr="001B2466">
        <w:t xml:space="preserve">ratislave </w:t>
      </w:r>
      <w:r w:rsidR="00B507ED" w:rsidRPr="001B2466">
        <w:t>-</w:t>
      </w:r>
      <w:r w:rsidRPr="001B2466">
        <w:t xml:space="preserve"> Trnávke, k</w:t>
      </w:r>
      <w:r w:rsidRPr="00BC67B4">
        <w:t>de mohli vidieť prevádzku</w:t>
      </w:r>
      <w:r w:rsidR="00510047" w:rsidRPr="00BC67B4">
        <w:t xml:space="preserve"> </w:t>
      </w:r>
      <w:r w:rsidRPr="00BC67B4">
        <w:t xml:space="preserve">jednotlivých </w:t>
      </w:r>
      <w:r w:rsidR="00510047" w:rsidRPr="00BC67B4">
        <w:t>exp</w:t>
      </w:r>
      <w:r w:rsidRPr="00BC67B4">
        <w:t xml:space="preserve">erimentálnych zariadení OZE (bioplynová stanica, solárny </w:t>
      </w:r>
      <w:proofErr w:type="spellStart"/>
      <w:r w:rsidRPr="00BC67B4">
        <w:t>koncentrátorov</w:t>
      </w:r>
      <w:r w:rsidR="00436F03" w:rsidRPr="00BC67B4">
        <w:t>ý</w:t>
      </w:r>
      <w:proofErr w:type="spellEnd"/>
      <w:r w:rsidRPr="00BC67B4">
        <w:t xml:space="preserve"> systém) a experimenty s vysokonapäťovým zdrojom. </w:t>
      </w:r>
      <w:r w:rsidR="00F0256F" w:rsidRPr="00BC67B4">
        <w:t>Ďalším bodom</w:t>
      </w:r>
      <w:r w:rsidRPr="00BC67B4">
        <w:t xml:space="preserve"> </w:t>
      </w:r>
      <w:r w:rsidR="00436F03" w:rsidRPr="00BC67B4">
        <w:t xml:space="preserve">programu bola </w:t>
      </w:r>
      <w:r w:rsidR="00F0256F" w:rsidRPr="00BC67B4">
        <w:t>exkurzia</w:t>
      </w:r>
      <w:r w:rsidR="000016CF" w:rsidRPr="00BC67B4">
        <w:t xml:space="preserve"> a</w:t>
      </w:r>
      <w:r w:rsidRPr="00BC67B4">
        <w:t> </w:t>
      </w:r>
      <w:r w:rsidR="000016CF" w:rsidRPr="00BC67B4">
        <w:t>prednáška</w:t>
      </w:r>
      <w:r w:rsidRPr="00BC67B4">
        <w:t xml:space="preserve"> v</w:t>
      </w:r>
      <w:r w:rsidR="00B7439A" w:rsidRPr="00BC67B4">
        <w:t xml:space="preserve"> Atómových elektrárňach </w:t>
      </w:r>
      <w:r w:rsidR="0053579D" w:rsidRPr="00BC67B4">
        <w:t>Mochovce</w:t>
      </w:r>
      <w:r w:rsidR="00801C77" w:rsidRPr="00BC67B4">
        <w:t xml:space="preserve">, v rámci ktorej Ing. Matúš </w:t>
      </w:r>
      <w:proofErr w:type="spellStart"/>
      <w:r w:rsidR="00801C77" w:rsidRPr="00BC67B4">
        <w:t>Demko</w:t>
      </w:r>
      <w:proofErr w:type="spellEnd"/>
      <w:r w:rsidR="00801C77" w:rsidRPr="00BC67B4">
        <w:t xml:space="preserve"> prednášal o moderných trendo</w:t>
      </w:r>
      <w:r w:rsidR="00435A3B">
        <w:t>ch v jadrovej energetike a port</w:t>
      </w:r>
      <w:r w:rsidR="00801C77" w:rsidRPr="00BC67B4">
        <w:t xml:space="preserve">fóliu Slovenských elektrární </w:t>
      </w:r>
      <w:proofErr w:type="spellStart"/>
      <w:r w:rsidR="00801C77" w:rsidRPr="00BC67B4">
        <w:t>a.s</w:t>
      </w:r>
      <w:proofErr w:type="spellEnd"/>
      <w:r w:rsidR="00801C77" w:rsidRPr="00BC67B4">
        <w:t>. Program v Mochovciach bol doplnený o</w:t>
      </w:r>
      <w:r w:rsidR="00B7439A" w:rsidRPr="00BC67B4">
        <w:t> </w:t>
      </w:r>
      <w:r w:rsidR="00F0256F" w:rsidRPr="00BC67B4">
        <w:t>návštevu</w:t>
      </w:r>
      <w:r w:rsidR="00B7439A" w:rsidRPr="00BC67B4">
        <w:t xml:space="preserve"> </w:t>
      </w:r>
      <w:r w:rsidR="00B7439A" w:rsidRPr="00BC67B4">
        <w:rPr>
          <w:rFonts w:cs="Arial"/>
          <w:shd w:val="clear" w:color="auto" w:fill="FFFFFF"/>
        </w:rPr>
        <w:t xml:space="preserve">informačného </w:t>
      </w:r>
      <w:r w:rsidR="00B7439A" w:rsidRPr="00BC67B4">
        <w:rPr>
          <w:rFonts w:cstheme="minorHAnsi"/>
          <w:shd w:val="clear" w:color="auto" w:fill="FFFFFF"/>
        </w:rPr>
        <w:t>centra o energii a výrobe elektriny</w:t>
      </w:r>
      <w:r w:rsidR="00F0256F" w:rsidRPr="00BC67B4">
        <w:rPr>
          <w:rFonts w:cstheme="minorHAnsi"/>
        </w:rPr>
        <w:t xml:space="preserve"> </w:t>
      </w:r>
      <w:proofErr w:type="spellStart"/>
      <w:r w:rsidR="00F0256F" w:rsidRPr="00BC67B4">
        <w:rPr>
          <w:rFonts w:cstheme="minorHAnsi"/>
        </w:rPr>
        <w:t>Energoland</w:t>
      </w:r>
      <w:proofErr w:type="spellEnd"/>
      <w:r w:rsidR="006E71D9" w:rsidRPr="00BC67B4">
        <w:rPr>
          <w:rFonts w:cstheme="minorHAnsi"/>
        </w:rPr>
        <w:t>. Účastníci</w:t>
      </w:r>
      <w:r w:rsidR="006E71D9" w:rsidRPr="003B04E8">
        <w:rPr>
          <w:rFonts w:cstheme="minorHAnsi"/>
        </w:rPr>
        <w:t xml:space="preserve"> letnej školy sa zúčastnili na</w:t>
      </w:r>
      <w:r w:rsidRPr="003B04E8">
        <w:rPr>
          <w:rFonts w:cstheme="minorHAnsi"/>
        </w:rPr>
        <w:t xml:space="preserve"> </w:t>
      </w:r>
      <w:r w:rsidR="006E71D9" w:rsidRPr="003B04E8">
        <w:rPr>
          <w:rFonts w:cstheme="minorHAnsi"/>
        </w:rPr>
        <w:t> </w:t>
      </w:r>
      <w:r w:rsidR="00F0256F" w:rsidRPr="003B04E8">
        <w:rPr>
          <w:rFonts w:cstheme="minorHAnsi"/>
        </w:rPr>
        <w:t>exkurzi</w:t>
      </w:r>
      <w:r w:rsidR="006E71D9" w:rsidRPr="003B04E8">
        <w:rPr>
          <w:rFonts w:cstheme="minorHAnsi"/>
        </w:rPr>
        <w:t>i a prednáške</w:t>
      </w:r>
      <w:r w:rsidR="00F0256F" w:rsidRPr="003B04E8">
        <w:rPr>
          <w:rFonts w:cstheme="minorHAnsi"/>
        </w:rPr>
        <w:t xml:space="preserve"> </w:t>
      </w:r>
      <w:r w:rsidRPr="003B04E8">
        <w:rPr>
          <w:rFonts w:cstheme="minorHAnsi"/>
        </w:rPr>
        <w:t>v bioplynovej stanici</w:t>
      </w:r>
      <w:r w:rsidR="0053579D" w:rsidRPr="003B04E8">
        <w:rPr>
          <w:rFonts w:cstheme="minorHAnsi"/>
        </w:rPr>
        <w:t xml:space="preserve"> v Kolíňanoch</w:t>
      </w:r>
      <w:r w:rsidR="006E71D9" w:rsidRPr="003B04E8">
        <w:rPr>
          <w:rFonts w:cstheme="minorHAnsi"/>
          <w:shd w:val="clear" w:color="auto" w:fill="FFFFFF"/>
        </w:rPr>
        <w:t xml:space="preserve">, ktorá patrí Slovenskej poľnohospodárskej univerzite v Nitre.  Prof. Ing. Ján </w:t>
      </w:r>
      <w:proofErr w:type="spellStart"/>
      <w:r w:rsidR="006E71D9" w:rsidRPr="003B04E8">
        <w:rPr>
          <w:rFonts w:cstheme="minorHAnsi"/>
          <w:shd w:val="clear" w:color="auto" w:fill="FFFFFF"/>
        </w:rPr>
        <w:t>Gaduš</w:t>
      </w:r>
      <w:proofErr w:type="spellEnd"/>
      <w:r w:rsidR="006E71D9" w:rsidRPr="003B04E8">
        <w:rPr>
          <w:rFonts w:cstheme="minorHAnsi"/>
          <w:shd w:val="clear" w:color="auto" w:fill="FFFFFF"/>
        </w:rPr>
        <w:t xml:space="preserve">, PhD. študentov oboznámil s  inovatívnou technológiou zo Švédska, </w:t>
      </w:r>
      <w:r w:rsidR="003B04E8">
        <w:rPr>
          <w:rFonts w:cstheme="minorHAnsi"/>
          <w:shd w:val="clear" w:color="auto" w:fill="FFFFFF"/>
        </w:rPr>
        <w:t xml:space="preserve">ktorú využívajú v bioplynovej stanici, a </w:t>
      </w:r>
      <w:r w:rsidR="006E71D9" w:rsidRPr="003B04E8">
        <w:rPr>
          <w:rFonts w:cstheme="minorHAnsi"/>
          <w:shd w:val="clear" w:color="auto" w:fill="FFFFFF"/>
        </w:rPr>
        <w:t xml:space="preserve">ktorej výhodou je trojnásobne vyššie využitie vstupných surovín. Zároveň so študentmi diskutoval </w:t>
      </w:r>
      <w:r w:rsidR="003B04E8" w:rsidRPr="003B04E8">
        <w:rPr>
          <w:rFonts w:cstheme="minorHAnsi"/>
          <w:shd w:val="clear" w:color="auto" w:fill="FFFFFF"/>
        </w:rPr>
        <w:t xml:space="preserve">na tému </w:t>
      </w:r>
      <w:r w:rsidR="003B04E8" w:rsidRPr="003B04E8">
        <w:rPr>
          <w:rFonts w:cstheme="minorHAnsi"/>
          <w:i/>
          <w:shd w:val="clear" w:color="auto" w:fill="FFFFFF"/>
        </w:rPr>
        <w:t xml:space="preserve">Budúcnosť </w:t>
      </w:r>
      <w:r w:rsidR="006E71D9" w:rsidRPr="003B04E8">
        <w:rPr>
          <w:rFonts w:cstheme="minorHAnsi"/>
          <w:i/>
          <w:shd w:val="clear" w:color="auto" w:fill="FFFFFF"/>
        </w:rPr>
        <w:t>energie vyrábanej z obnoviteľných zdrojov.</w:t>
      </w:r>
      <w:r w:rsidR="006E71D9" w:rsidRPr="003B04E8">
        <w:rPr>
          <w:rFonts w:cstheme="minorHAnsi"/>
          <w:shd w:val="clear" w:color="auto" w:fill="FFFFFF"/>
        </w:rPr>
        <w:t xml:space="preserve"> </w:t>
      </w:r>
    </w:p>
    <w:p w:rsidR="00B7439A" w:rsidRPr="001B2466" w:rsidRDefault="00C1653F" w:rsidP="00580A89">
      <w:pPr>
        <w:spacing w:after="0" w:line="360" w:lineRule="auto"/>
        <w:ind w:firstLine="708"/>
        <w:jc w:val="both"/>
      </w:pPr>
      <w:r w:rsidRPr="001B2466">
        <w:t>Záverečný blok letnej školy</w:t>
      </w:r>
      <w:r w:rsidR="000016CF" w:rsidRPr="001B2466">
        <w:t xml:space="preserve"> patril</w:t>
      </w:r>
      <w:r w:rsidR="0053579D" w:rsidRPr="001B2466">
        <w:t xml:space="preserve"> </w:t>
      </w:r>
      <w:r w:rsidRPr="001B2466">
        <w:t xml:space="preserve">Ing. Jozefovi Bendíkovi, PhD. a Ing. Matejovi </w:t>
      </w:r>
      <w:proofErr w:type="spellStart"/>
      <w:r w:rsidRPr="001B2466">
        <w:t>Cenkému</w:t>
      </w:r>
      <w:proofErr w:type="spellEnd"/>
      <w:r w:rsidRPr="001B2466">
        <w:t>, PhD., ktorí</w:t>
      </w:r>
      <w:r w:rsidR="00B7439A" w:rsidRPr="001B2466">
        <w:t xml:space="preserve"> pre študentov pripravili </w:t>
      </w:r>
      <w:r w:rsidRPr="001B2466">
        <w:t xml:space="preserve"> </w:t>
      </w:r>
      <w:r w:rsidR="00435A3B">
        <w:t>w</w:t>
      </w:r>
      <w:r w:rsidR="00435A3B" w:rsidRPr="001B2466">
        <w:t>orkshop</w:t>
      </w:r>
      <w:bookmarkStart w:id="0" w:name="_GoBack"/>
      <w:bookmarkEnd w:id="0"/>
      <w:r w:rsidRPr="001B2466">
        <w:t xml:space="preserve"> s názvom </w:t>
      </w:r>
      <w:r w:rsidRPr="001B2466">
        <w:rPr>
          <w:i/>
        </w:rPr>
        <w:t>Ako to vyzerá keď vláda, finančný sektor, priemysel a environmentálny sektor hľadá spoločné ri</w:t>
      </w:r>
      <w:r w:rsidR="000016CF" w:rsidRPr="001B2466">
        <w:rPr>
          <w:i/>
        </w:rPr>
        <w:t>ešenia na problémy v</w:t>
      </w:r>
      <w:r w:rsidR="003B04E8">
        <w:rPr>
          <w:i/>
        </w:rPr>
        <w:t> </w:t>
      </w:r>
      <w:r w:rsidR="000016CF" w:rsidRPr="001B2466">
        <w:rPr>
          <w:i/>
        </w:rPr>
        <w:t>energetike</w:t>
      </w:r>
      <w:r w:rsidR="003B04E8">
        <w:rPr>
          <w:i/>
        </w:rPr>
        <w:t>?</w:t>
      </w:r>
      <w:r w:rsidRPr="001B2466">
        <w:rPr>
          <w:i/>
        </w:rPr>
        <w:t xml:space="preserve"> </w:t>
      </w:r>
      <w:r w:rsidRPr="001B2466">
        <w:t xml:space="preserve">Ing. Martin Bugár, PhD. oboznámil študentov s možnosťami </w:t>
      </w:r>
      <w:r w:rsidRPr="001B2466">
        <w:rPr>
          <w:iCs/>
        </w:rPr>
        <w:t>akumulácie elektrickej energie.</w:t>
      </w:r>
      <w:r w:rsidRPr="001B2466">
        <w:t xml:space="preserve"> </w:t>
      </w:r>
    </w:p>
    <w:p w:rsidR="00804ED5" w:rsidRPr="001B2466" w:rsidRDefault="00804ED5" w:rsidP="00B507ED">
      <w:pPr>
        <w:spacing w:after="0" w:line="360" w:lineRule="auto"/>
        <w:ind w:firstLine="709"/>
        <w:jc w:val="both"/>
      </w:pPr>
      <w:r w:rsidRPr="001B2466">
        <w:t xml:space="preserve">Organizátori pripravili účastníkom </w:t>
      </w:r>
      <w:r w:rsidR="00B507ED" w:rsidRPr="001B2466">
        <w:t>letnej školy</w:t>
      </w:r>
      <w:r w:rsidRPr="001B2466">
        <w:t xml:space="preserve"> aj kultúrny program. Účastníci sa zúčastnili na prehliadke historických pamiatok mesta Bratislava, mali možnosť v</w:t>
      </w:r>
      <w:r w:rsidR="00B507ED" w:rsidRPr="001B2466">
        <w:t>ys</w:t>
      </w:r>
      <w:r w:rsidRPr="001B2466">
        <w:t xml:space="preserve">kúšať adrenalínový zážitok v podobe </w:t>
      </w:r>
      <w:proofErr w:type="spellStart"/>
      <w:r w:rsidRPr="001B2466">
        <w:t>bungee</w:t>
      </w:r>
      <w:proofErr w:type="spellEnd"/>
      <w:r w:rsidRPr="001B2466">
        <w:t xml:space="preserve"> </w:t>
      </w:r>
      <w:proofErr w:type="spellStart"/>
      <w:r w:rsidRPr="001B2466">
        <w:t>jumping</w:t>
      </w:r>
      <w:proofErr w:type="spellEnd"/>
      <w:r w:rsidRPr="001B2466">
        <w:t xml:space="preserve">, zúčastnili sa exkurzie do výnimočného technicko-architektonického konceptu TWIN CITY, kde sa zároveň na tému </w:t>
      </w:r>
      <w:r w:rsidRPr="001B2466">
        <w:rPr>
          <w:i/>
        </w:rPr>
        <w:t>Decentralizovaná výroba elektrickej energie</w:t>
      </w:r>
      <w:r w:rsidRPr="001B2466">
        <w:t xml:space="preserve"> konala prednáška spojená s recepciou, ktorú pripravila spoločnosť Západoslovenská distribučná, a.s. </w:t>
      </w:r>
    </w:p>
    <w:p w:rsidR="00510047" w:rsidRPr="001B2466" w:rsidRDefault="00C1653F" w:rsidP="00580A89">
      <w:pPr>
        <w:spacing w:after="0" w:line="360" w:lineRule="auto"/>
        <w:ind w:firstLine="708"/>
        <w:jc w:val="both"/>
      </w:pPr>
      <w:r w:rsidRPr="001B2466">
        <w:t>Po absolvovaní všet</w:t>
      </w:r>
      <w:r w:rsidR="000016CF" w:rsidRPr="001B2466">
        <w:t>kých výučbových aktivít</w:t>
      </w:r>
      <w:r w:rsidR="00B7439A" w:rsidRPr="001B2466">
        <w:t>,</w:t>
      </w:r>
      <w:r w:rsidR="000016CF" w:rsidRPr="001B2466">
        <w:t xml:space="preserve"> získané vedomosti študentov</w:t>
      </w:r>
      <w:r w:rsidR="00B507ED" w:rsidRPr="001B2466">
        <w:t>,</w:t>
      </w:r>
      <w:r w:rsidR="000016CF" w:rsidRPr="001B2466">
        <w:t xml:space="preserve"> preveril záverečný</w:t>
      </w:r>
      <w:r w:rsidRPr="001B2466">
        <w:t xml:space="preserve"> test</w:t>
      </w:r>
      <w:r w:rsidR="000016CF" w:rsidRPr="001B2466">
        <w:t xml:space="preserve">. </w:t>
      </w:r>
      <w:r w:rsidR="00B7439A" w:rsidRPr="001B2466">
        <w:t xml:space="preserve">Na záver letnej školy </w:t>
      </w:r>
      <w:r w:rsidR="00B507ED" w:rsidRPr="001B2466">
        <w:t>bol účastníkom odovzdaný</w:t>
      </w:r>
      <w:r w:rsidRPr="001B2466">
        <w:t> c</w:t>
      </w:r>
      <w:r w:rsidR="000016CF" w:rsidRPr="001B2466">
        <w:t>ertifikát</w:t>
      </w:r>
      <w:r w:rsidR="00B507ED" w:rsidRPr="001B2466">
        <w:t xml:space="preserve"> o úspešnom absolvovaní letnej školy.</w:t>
      </w:r>
      <w:r w:rsidR="000016CF" w:rsidRPr="001B2466">
        <w:t xml:space="preserve"> </w:t>
      </w:r>
      <w:r w:rsidR="00B507ED" w:rsidRPr="001B2466">
        <w:t xml:space="preserve">Účastníci letnej školy organizátorom </w:t>
      </w:r>
      <w:r w:rsidRPr="001B2466">
        <w:t xml:space="preserve">poďakovali </w:t>
      </w:r>
      <w:r w:rsidR="000016CF" w:rsidRPr="001B2466">
        <w:t>za jedinečný</w:t>
      </w:r>
      <w:r w:rsidRPr="001B2466">
        <w:t xml:space="preserve"> program, ktorý nezahŕňal iba </w:t>
      </w:r>
      <w:r w:rsidR="000016CF" w:rsidRPr="001B2466">
        <w:t>vzdelávanie</w:t>
      </w:r>
      <w:r w:rsidRPr="001B2466">
        <w:t xml:space="preserve">, ale mal </w:t>
      </w:r>
      <w:r w:rsidR="000016CF" w:rsidRPr="001B2466">
        <w:t xml:space="preserve">aj </w:t>
      </w:r>
      <w:r w:rsidRPr="001B2466">
        <w:t xml:space="preserve">spoločenský rozmer. </w:t>
      </w:r>
    </w:p>
    <w:p w:rsidR="00E6560F" w:rsidRPr="00BC67B4" w:rsidRDefault="00BC67B4" w:rsidP="00BC67B4">
      <w:pPr>
        <w:spacing w:after="0" w:line="360" w:lineRule="auto"/>
        <w:ind w:firstLine="284"/>
        <w:rPr>
          <w:rFonts w:cs="Times New Roman"/>
          <w:b/>
          <w:i/>
          <w:sz w:val="24"/>
          <w:szCs w:val="24"/>
        </w:rPr>
      </w:pPr>
      <w:r w:rsidRPr="00BC67B4">
        <w:rPr>
          <w:rFonts w:cs="Times New Roman"/>
          <w:b/>
          <w:i/>
          <w:sz w:val="24"/>
          <w:szCs w:val="24"/>
        </w:rPr>
        <w:t>Poďakovanie</w:t>
      </w:r>
    </w:p>
    <w:p w:rsidR="00BC67B4" w:rsidRDefault="00BC67B4" w:rsidP="00561894">
      <w:pPr>
        <w:spacing w:after="0" w:line="360" w:lineRule="auto"/>
        <w:jc w:val="both"/>
        <w:rPr>
          <w:rFonts w:cs="Times New Roman"/>
          <w:i/>
        </w:rPr>
      </w:pPr>
      <w:r w:rsidRPr="00BC67B4">
        <w:rPr>
          <w:rFonts w:cs="Times New Roman"/>
          <w:i/>
        </w:rPr>
        <w:t>Tento projekt bol realizovaný vďaka podpore z verejných fondov prostredníctvom grantu agentúry KEGA č. 038STU-4/2017 "Zážitkom od prírodných vied k technike – projekt neformálneho interaktívneho vzdelávania detí a študentov podporujúci záujem o techniku".</w:t>
      </w:r>
      <w:r>
        <w:rPr>
          <w:rFonts w:cs="Times New Roman"/>
          <w:i/>
        </w:rPr>
        <w:t xml:space="preserve">  Letná škola</w:t>
      </w:r>
      <w:r w:rsidRPr="00BC67B4">
        <w:rPr>
          <w:rFonts w:cs="Times New Roman"/>
          <w:i/>
        </w:rPr>
        <w:t xml:space="preserve"> bol</w:t>
      </w:r>
      <w:r>
        <w:rPr>
          <w:rFonts w:cs="Times New Roman"/>
          <w:i/>
        </w:rPr>
        <w:t>a realizovaná</w:t>
      </w:r>
      <w:r w:rsidRPr="00BC67B4">
        <w:rPr>
          <w:rFonts w:cs="Times New Roman"/>
          <w:i/>
        </w:rPr>
        <w:t xml:space="preserve"> ako popularizačná aktivita výsledkov aktuálne riešeného projektu APVV-15-0326 </w:t>
      </w:r>
      <w:r>
        <w:rPr>
          <w:rFonts w:cs="Times New Roman"/>
          <w:i/>
        </w:rPr>
        <w:t>„</w:t>
      </w:r>
      <w:proofErr w:type="spellStart"/>
      <w:r w:rsidRPr="00BC67B4">
        <w:rPr>
          <w:rFonts w:cs="Times New Roman"/>
          <w:i/>
        </w:rPr>
        <w:t>Smart</w:t>
      </w:r>
      <w:proofErr w:type="spellEnd"/>
      <w:r w:rsidRPr="00BC67B4">
        <w:rPr>
          <w:rFonts w:cs="Times New Roman"/>
          <w:i/>
        </w:rPr>
        <w:t xml:space="preserve"> mestá a ich inte</w:t>
      </w:r>
      <w:r>
        <w:rPr>
          <w:rFonts w:cs="Times New Roman"/>
          <w:i/>
        </w:rPr>
        <w:t xml:space="preserve">ligentná energetická chrbtica“ podporeného Agentúrou na podporu výskumu a vývoja.  </w:t>
      </w:r>
    </w:p>
    <w:p w:rsidR="00561894" w:rsidRPr="001B2466" w:rsidRDefault="00124FFD" w:rsidP="00561894">
      <w:pPr>
        <w:spacing w:after="0" w:line="360" w:lineRule="auto"/>
        <w:jc w:val="both"/>
        <w:rPr>
          <w:rFonts w:cs="Times New Roman"/>
          <w:i/>
        </w:rPr>
      </w:pPr>
      <w:r w:rsidRPr="001B2466">
        <w:rPr>
          <w:rFonts w:cs="Times New Roman"/>
          <w:i/>
        </w:rPr>
        <w:t>Táto aktivita vznik</w:t>
      </w:r>
      <w:r w:rsidR="00561894" w:rsidRPr="001B2466">
        <w:rPr>
          <w:rFonts w:cs="Times New Roman"/>
          <w:i/>
        </w:rPr>
        <w:t>l</w:t>
      </w:r>
      <w:r w:rsidRPr="001B2466">
        <w:rPr>
          <w:rFonts w:cs="Times New Roman"/>
          <w:i/>
        </w:rPr>
        <w:t>a</w:t>
      </w:r>
      <w:r w:rsidR="00561894" w:rsidRPr="001B2466">
        <w:rPr>
          <w:rFonts w:cs="Times New Roman"/>
          <w:i/>
        </w:rPr>
        <w:t xml:space="preserve"> vďaka podpore</w:t>
      </w:r>
      <w:r w:rsidR="00BC67B4">
        <w:rPr>
          <w:rFonts w:cs="Times New Roman"/>
          <w:i/>
        </w:rPr>
        <w:t xml:space="preserve"> ako dopad </w:t>
      </w:r>
      <w:r w:rsidR="00561894" w:rsidRPr="001B2466">
        <w:rPr>
          <w:rFonts w:cs="Times New Roman"/>
          <w:i/>
        </w:rPr>
        <w:t>v rámci OP Výskum a vývoj pre projekty: Národné centrum pre výskum a aplikácie obnoviteľných zdrojov energie, ITMS 26240120016</w:t>
      </w:r>
      <w:r w:rsidR="00E6560F" w:rsidRPr="001B2466">
        <w:t>;</w:t>
      </w:r>
      <w:r w:rsidR="00561894" w:rsidRPr="001B2466">
        <w:rPr>
          <w:rFonts w:cs="Times New Roman"/>
          <w:i/>
        </w:rPr>
        <w:t xml:space="preserve"> Dobudovanie Národného centra pre výskum a aplikácie obnoviteľných zdrojov energie</w:t>
      </w:r>
      <w:r w:rsidR="00E6560F" w:rsidRPr="001B2466">
        <w:rPr>
          <w:rFonts w:cs="Times New Roman"/>
          <w:i/>
        </w:rPr>
        <w:t>,</w:t>
      </w:r>
      <w:r w:rsidR="00561894" w:rsidRPr="001B2466">
        <w:rPr>
          <w:rFonts w:cs="Times New Roman"/>
          <w:i/>
        </w:rPr>
        <w:t xml:space="preserve"> ITMS 26240120028</w:t>
      </w:r>
      <w:r w:rsidR="00E6560F" w:rsidRPr="001B2466">
        <w:t>;</w:t>
      </w:r>
      <w:r w:rsidRPr="001B2466">
        <w:rPr>
          <w:rFonts w:cs="Times New Roman"/>
          <w:i/>
        </w:rPr>
        <w:t xml:space="preserve"> </w:t>
      </w:r>
      <w:r w:rsidRPr="001B2466">
        <w:rPr>
          <w:rFonts w:cs="Times New Roman"/>
          <w:i/>
        </w:rPr>
        <w:lastRenderedPageBreak/>
        <w:t>Veterno-solárny elektrický akumulačný systém, ITMS 26220220133</w:t>
      </w:r>
      <w:r w:rsidR="00E6560F" w:rsidRPr="001B2466">
        <w:t>;</w:t>
      </w:r>
      <w:r w:rsidRPr="001B2466">
        <w:rPr>
          <w:rFonts w:cs="Times New Roman"/>
          <w:i/>
        </w:rPr>
        <w:t xml:space="preserve"> </w:t>
      </w:r>
      <w:r w:rsidR="002D050A" w:rsidRPr="001B2466">
        <w:rPr>
          <w:rFonts w:cs="Times New Roman"/>
          <w:i/>
        </w:rPr>
        <w:t>Zvyšovanie energetickej bezpečnosti SR, ITMS: 26240220077</w:t>
      </w:r>
      <w:r w:rsidR="00E6560F" w:rsidRPr="001B2466">
        <w:t>;</w:t>
      </w:r>
      <w:r w:rsidR="002D050A" w:rsidRPr="001B2466">
        <w:rPr>
          <w:rFonts w:cs="Times New Roman"/>
          <w:i/>
        </w:rPr>
        <w:t xml:space="preserve"> Kompetenčné centrum pre nové materiály, pokročilé technológie a energetiku, ITMS: 26240220077</w:t>
      </w:r>
      <w:r w:rsidR="00E6560F" w:rsidRPr="001B2466">
        <w:t>;</w:t>
      </w:r>
      <w:r w:rsidR="002D050A" w:rsidRPr="001B2466">
        <w:rPr>
          <w:rFonts w:cs="Times New Roman"/>
          <w:i/>
        </w:rPr>
        <w:t xml:space="preserve"> Medzinárodné centrum </w:t>
      </w:r>
      <w:proofErr w:type="spellStart"/>
      <w:r w:rsidR="002D050A" w:rsidRPr="001B2466">
        <w:rPr>
          <w:rFonts w:cs="Times New Roman"/>
          <w:i/>
        </w:rPr>
        <w:t>excelentnosti</w:t>
      </w:r>
      <w:proofErr w:type="spellEnd"/>
      <w:r w:rsidR="002D050A" w:rsidRPr="001B2466">
        <w:rPr>
          <w:rFonts w:cs="Times New Roman"/>
          <w:i/>
        </w:rPr>
        <w:t xml:space="preserve"> pre výskum inteligentných a bezpečných informačno-komunikačných technológii a systémov, ITMS: 26240120039   spolufinancované</w:t>
      </w:r>
      <w:r w:rsidR="00561894" w:rsidRPr="001B2466">
        <w:rPr>
          <w:rFonts w:cs="Times New Roman"/>
          <w:i/>
        </w:rPr>
        <w:t xml:space="preserve"> zo zdrojov Európskeho fondu regionálneho rozvoja.</w:t>
      </w:r>
      <w:r w:rsidR="00561894" w:rsidRPr="001B2466">
        <w:t xml:space="preserve"> </w:t>
      </w:r>
    </w:p>
    <w:p w:rsidR="00561894" w:rsidRDefault="00561894" w:rsidP="0053579D">
      <w:pPr>
        <w:jc w:val="both"/>
      </w:pPr>
    </w:p>
    <w:p w:rsidR="00BA3566" w:rsidRDefault="00BA3566" w:rsidP="0053579D">
      <w:pPr>
        <w:jc w:val="both"/>
      </w:pP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Ing. Milan Perný, PhD.</w:t>
      </w:r>
    </w:p>
    <w:p w:rsidR="00644C84" w:rsidRPr="00BA3566" w:rsidRDefault="00644C84" w:rsidP="00644C84">
      <w:pPr>
        <w:spacing w:line="360" w:lineRule="auto"/>
        <w:jc w:val="both"/>
        <w:rPr>
          <w:rFonts w:cstheme="minorHAnsi"/>
        </w:rPr>
      </w:pPr>
      <w:r w:rsidRPr="00BA3566">
        <w:rPr>
          <w:rFonts w:cstheme="minorHAnsi"/>
        </w:rPr>
        <w:t>e-mail: milan.perny@stuba.sk</w:t>
      </w: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prof. Ing. František Janíček, PhD.</w:t>
      </w:r>
    </w:p>
    <w:p w:rsidR="00644C84" w:rsidRPr="00BA3566" w:rsidRDefault="00644C84" w:rsidP="00644C84">
      <w:pPr>
        <w:spacing w:line="360" w:lineRule="auto"/>
        <w:jc w:val="both"/>
        <w:rPr>
          <w:rFonts w:cstheme="minorHAnsi"/>
        </w:rPr>
      </w:pPr>
      <w:r w:rsidRPr="00BA3566">
        <w:rPr>
          <w:rFonts w:cstheme="minorHAnsi"/>
        </w:rPr>
        <w:t>e-mail: frantisek.janicek@stuba.sk</w:t>
      </w: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Mgr. Matej Sadloň</w:t>
      </w:r>
    </w:p>
    <w:p w:rsidR="00644C84" w:rsidRPr="00BA3566" w:rsidRDefault="00644C84" w:rsidP="00644C84">
      <w:pPr>
        <w:spacing w:line="360" w:lineRule="auto"/>
        <w:jc w:val="both"/>
        <w:rPr>
          <w:rFonts w:cstheme="minorHAnsi"/>
        </w:rPr>
      </w:pPr>
      <w:r w:rsidRPr="00BA3566">
        <w:rPr>
          <w:rFonts w:cstheme="minorHAnsi"/>
        </w:rPr>
        <w:t>e-mail: matej.sadlon@outlook.com</w:t>
      </w: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prof. Ing. Vladimír Šály, PhD.</w:t>
      </w:r>
    </w:p>
    <w:p w:rsidR="00644C84" w:rsidRPr="00BA3566" w:rsidRDefault="00644C84" w:rsidP="00644C84">
      <w:pPr>
        <w:spacing w:line="360" w:lineRule="auto"/>
        <w:jc w:val="both"/>
        <w:rPr>
          <w:rFonts w:cstheme="minorHAnsi"/>
        </w:rPr>
      </w:pPr>
      <w:r w:rsidRPr="00BA3566">
        <w:rPr>
          <w:rFonts w:cstheme="minorHAnsi"/>
        </w:rPr>
        <w:t xml:space="preserve">e-mail: </w:t>
      </w:r>
      <w:hyperlink r:id="rId5" w:history="1">
        <w:r w:rsidRPr="00BA3566">
          <w:rPr>
            <w:rStyle w:val="Hypertextovprepojenie"/>
            <w:rFonts w:cstheme="minorHAnsi"/>
            <w:color w:val="auto"/>
            <w:u w:val="none"/>
          </w:rPr>
          <w:t>vladimir.saly@stuba.sk</w:t>
        </w:r>
      </w:hyperlink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Mgr. Miriam Szabov</w:t>
      </w:r>
      <w:r w:rsidR="00B507ED" w:rsidRPr="00BA3566">
        <w:rPr>
          <w:rFonts w:cstheme="minorHAnsi"/>
          <w:b/>
        </w:rPr>
        <w:t>á</w:t>
      </w:r>
    </w:p>
    <w:p w:rsidR="00644C84" w:rsidRPr="00BA3566" w:rsidRDefault="00644C84" w:rsidP="00644C84">
      <w:pPr>
        <w:spacing w:line="360" w:lineRule="auto"/>
        <w:jc w:val="both"/>
        <w:rPr>
          <w:rFonts w:cstheme="minorHAnsi"/>
        </w:rPr>
      </w:pPr>
      <w:r w:rsidRPr="00BA3566">
        <w:rPr>
          <w:rFonts w:cstheme="minorHAnsi"/>
        </w:rPr>
        <w:t>e-mail: miriam.szabova@stuba.sk</w:t>
      </w: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Ústav elektroenergetiky a aplikovanej elektrotechniky</w:t>
      </w: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Fakulta elektrotechniky a informatiky, Slovenská technická univerzita v Bratislave</w:t>
      </w:r>
    </w:p>
    <w:p w:rsidR="00644C84" w:rsidRPr="00BA3566" w:rsidRDefault="00644C84" w:rsidP="00644C84">
      <w:pPr>
        <w:spacing w:after="0" w:line="360" w:lineRule="auto"/>
        <w:jc w:val="both"/>
        <w:rPr>
          <w:rFonts w:cstheme="minorHAnsi"/>
          <w:b/>
        </w:rPr>
      </w:pPr>
      <w:r w:rsidRPr="00BA3566">
        <w:rPr>
          <w:rFonts w:cstheme="minorHAnsi"/>
          <w:b/>
        </w:rPr>
        <w:t>Ilkovičova 3, 812 19 Bratislava, Slovenská republika</w:t>
      </w:r>
    </w:p>
    <w:p w:rsidR="00644C84" w:rsidRPr="00BA3566" w:rsidRDefault="00435A3B" w:rsidP="00644C84">
      <w:pPr>
        <w:spacing w:after="0" w:line="360" w:lineRule="auto"/>
        <w:jc w:val="both"/>
        <w:rPr>
          <w:rFonts w:cstheme="minorHAnsi"/>
        </w:rPr>
      </w:pPr>
      <w:hyperlink r:id="rId6" w:history="1">
        <w:r w:rsidR="00644C84" w:rsidRPr="00BA3566">
          <w:rPr>
            <w:rStyle w:val="Hypertextovprepojenie"/>
            <w:rFonts w:cstheme="minorHAnsi"/>
            <w:color w:val="auto"/>
            <w:u w:val="none"/>
          </w:rPr>
          <w:t>http://www.ueae.fei.stuba.sk/</w:t>
        </w:r>
      </w:hyperlink>
      <w:r w:rsidR="00644C84" w:rsidRPr="00BA3566">
        <w:rPr>
          <w:rFonts w:cstheme="minorHAnsi"/>
        </w:rPr>
        <w:t xml:space="preserve"> </w:t>
      </w:r>
    </w:p>
    <w:p w:rsidR="00644C84" w:rsidRPr="00BA3566" w:rsidRDefault="00644C84" w:rsidP="0053579D">
      <w:pPr>
        <w:jc w:val="both"/>
        <w:rPr>
          <w:rFonts w:cstheme="minorHAnsi"/>
        </w:rPr>
      </w:pPr>
    </w:p>
    <w:sectPr w:rsidR="00644C84" w:rsidRPr="00BA3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E"/>
    <w:rsid w:val="000016CF"/>
    <w:rsid w:val="000A788E"/>
    <w:rsid w:val="00124FFD"/>
    <w:rsid w:val="001B2466"/>
    <w:rsid w:val="002D050A"/>
    <w:rsid w:val="003813CA"/>
    <w:rsid w:val="003B04E8"/>
    <w:rsid w:val="00435A3B"/>
    <w:rsid w:val="00436F03"/>
    <w:rsid w:val="00444E46"/>
    <w:rsid w:val="00446F79"/>
    <w:rsid w:val="00454521"/>
    <w:rsid w:val="00510047"/>
    <w:rsid w:val="00516EDE"/>
    <w:rsid w:val="0053579D"/>
    <w:rsid w:val="00561894"/>
    <w:rsid w:val="00580A89"/>
    <w:rsid w:val="005F22BE"/>
    <w:rsid w:val="00644C84"/>
    <w:rsid w:val="006501BC"/>
    <w:rsid w:val="006E71D9"/>
    <w:rsid w:val="007C6EF1"/>
    <w:rsid w:val="007C7F34"/>
    <w:rsid w:val="00801C77"/>
    <w:rsid w:val="00804ED5"/>
    <w:rsid w:val="0095087C"/>
    <w:rsid w:val="00B507ED"/>
    <w:rsid w:val="00B7439A"/>
    <w:rsid w:val="00BA3566"/>
    <w:rsid w:val="00BC67B4"/>
    <w:rsid w:val="00C1653F"/>
    <w:rsid w:val="00D075E4"/>
    <w:rsid w:val="00D74713"/>
    <w:rsid w:val="00E5719E"/>
    <w:rsid w:val="00E6560F"/>
    <w:rsid w:val="00F0256F"/>
    <w:rsid w:val="00F8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86A"/>
  <w15:docId w15:val="{11821FB8-6E59-40BE-B741-FA9B7666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579D"/>
  </w:style>
  <w:style w:type="paragraph" w:styleId="Nadpis1">
    <w:name w:val="heading 1"/>
    <w:basedOn w:val="Normlny"/>
    <w:next w:val="Normlny"/>
    <w:link w:val="Nadpis1Char"/>
    <w:uiPriority w:val="9"/>
    <w:qFormat/>
    <w:rsid w:val="00535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3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5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644C84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36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713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5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E656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656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eae.fei.stuba.sk/" TargetMode="External"/><Relationship Id="rId5" Type="http://schemas.openxmlformats.org/officeDocument/2006/relationships/hyperlink" Target="mailto:vladimir.saly@stub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AB33-C940-44B1-8421-E5FDF42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MILANP</dc:creator>
  <cp:lastModifiedBy>Peter Turi Nagy</cp:lastModifiedBy>
  <cp:revision>6</cp:revision>
  <dcterms:created xsi:type="dcterms:W3CDTF">2019-07-15T06:12:00Z</dcterms:created>
  <dcterms:modified xsi:type="dcterms:W3CDTF">2019-07-16T08:16:00Z</dcterms:modified>
</cp:coreProperties>
</file>